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2F0" w:rsidRPr="004654C7" w:rsidRDefault="00B922F0" w:rsidP="00B922F0">
      <w:pPr>
        <w:jc w:val="center"/>
        <w:rPr>
          <w:rFonts w:ascii="Times New Roman" w:hAnsi="Times New Roman" w:cs="Times New Roman"/>
          <w:sz w:val="28"/>
        </w:rPr>
      </w:pPr>
      <w:r w:rsidRPr="004654C7"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</w:t>
      </w:r>
    </w:p>
    <w:p w:rsidR="00B922F0" w:rsidRDefault="00B922F0" w:rsidP="00B922F0">
      <w:pPr>
        <w:jc w:val="center"/>
        <w:rPr>
          <w:rFonts w:ascii="Times New Roman" w:hAnsi="Times New Roman" w:cs="Times New Roman"/>
          <w:sz w:val="28"/>
        </w:rPr>
      </w:pPr>
      <w:r w:rsidRPr="004654C7">
        <w:rPr>
          <w:rFonts w:ascii="Times New Roman" w:hAnsi="Times New Roman" w:cs="Times New Roman"/>
          <w:sz w:val="28"/>
        </w:rPr>
        <w:t>г. Мурманска №125</w:t>
      </w:r>
    </w:p>
    <w:p w:rsidR="00B922F0" w:rsidRDefault="00B922F0" w:rsidP="00B922F0">
      <w:pPr>
        <w:jc w:val="center"/>
        <w:rPr>
          <w:rFonts w:ascii="Times New Roman" w:hAnsi="Times New Roman" w:cs="Times New Roman"/>
          <w:sz w:val="28"/>
        </w:rPr>
      </w:pPr>
    </w:p>
    <w:p w:rsidR="00B922F0" w:rsidRDefault="00B922F0" w:rsidP="00B922F0">
      <w:pPr>
        <w:jc w:val="center"/>
        <w:rPr>
          <w:rFonts w:ascii="Times New Roman" w:hAnsi="Times New Roman" w:cs="Times New Roman"/>
          <w:sz w:val="28"/>
        </w:rPr>
      </w:pPr>
    </w:p>
    <w:p w:rsidR="00B922F0" w:rsidRDefault="00B922F0" w:rsidP="00B922F0">
      <w:pPr>
        <w:jc w:val="center"/>
        <w:rPr>
          <w:rFonts w:ascii="Times New Roman" w:hAnsi="Times New Roman" w:cs="Times New Roman"/>
          <w:sz w:val="28"/>
        </w:rPr>
      </w:pPr>
    </w:p>
    <w:p w:rsidR="00B922F0" w:rsidRDefault="00B922F0" w:rsidP="00B922F0">
      <w:pPr>
        <w:jc w:val="center"/>
        <w:rPr>
          <w:rFonts w:ascii="Times New Roman" w:hAnsi="Times New Roman" w:cs="Times New Roman"/>
          <w:sz w:val="28"/>
        </w:rPr>
      </w:pPr>
    </w:p>
    <w:p w:rsidR="00B922F0" w:rsidRDefault="00B922F0" w:rsidP="00B922F0">
      <w:pPr>
        <w:jc w:val="center"/>
        <w:rPr>
          <w:rFonts w:ascii="Times New Roman" w:hAnsi="Times New Roman" w:cs="Times New Roman"/>
          <w:sz w:val="28"/>
        </w:rPr>
      </w:pPr>
    </w:p>
    <w:p w:rsidR="00B922F0" w:rsidRDefault="00B922F0" w:rsidP="00B922F0">
      <w:pPr>
        <w:jc w:val="center"/>
        <w:rPr>
          <w:rFonts w:ascii="Times New Roman" w:hAnsi="Times New Roman" w:cs="Times New Roman"/>
          <w:sz w:val="28"/>
        </w:rPr>
      </w:pPr>
    </w:p>
    <w:p w:rsidR="00B922F0" w:rsidRDefault="00B922F0" w:rsidP="00B922F0">
      <w:pPr>
        <w:jc w:val="center"/>
        <w:rPr>
          <w:rFonts w:ascii="Times New Roman" w:hAnsi="Times New Roman" w:cs="Times New Roman"/>
          <w:sz w:val="28"/>
        </w:rPr>
      </w:pPr>
    </w:p>
    <w:p w:rsidR="00B922F0" w:rsidRDefault="00B922F0" w:rsidP="00B922F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ации</w:t>
      </w:r>
      <w:r w:rsidRPr="00470D14">
        <w:rPr>
          <w:rFonts w:ascii="Times New Roman" w:hAnsi="Times New Roman" w:cs="Times New Roman"/>
          <w:sz w:val="28"/>
        </w:rPr>
        <w:t xml:space="preserve"> для родителей</w:t>
      </w:r>
    </w:p>
    <w:p w:rsidR="00B922F0" w:rsidRDefault="00B922F0" w:rsidP="00B922F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bookmarkStart w:id="0" w:name="_GoBack"/>
      <w:r>
        <w:rPr>
          <w:rFonts w:ascii="Times New Roman" w:hAnsi="Times New Roman" w:cs="Times New Roman"/>
          <w:sz w:val="28"/>
        </w:rPr>
        <w:t>Закрепление лексической темы «Транспорт»</w:t>
      </w:r>
      <w:bookmarkEnd w:id="0"/>
    </w:p>
    <w:p w:rsidR="00B922F0" w:rsidRDefault="00B922F0" w:rsidP="00B922F0">
      <w:pPr>
        <w:jc w:val="center"/>
        <w:rPr>
          <w:rFonts w:ascii="Times New Roman" w:hAnsi="Times New Roman" w:cs="Times New Roman"/>
          <w:sz w:val="28"/>
        </w:rPr>
      </w:pPr>
    </w:p>
    <w:p w:rsidR="00B922F0" w:rsidRDefault="00B922F0" w:rsidP="00B922F0">
      <w:pPr>
        <w:jc w:val="center"/>
        <w:rPr>
          <w:rFonts w:ascii="Times New Roman" w:hAnsi="Times New Roman" w:cs="Times New Roman"/>
          <w:sz w:val="28"/>
        </w:rPr>
      </w:pPr>
    </w:p>
    <w:p w:rsidR="00B922F0" w:rsidRDefault="00B922F0" w:rsidP="00B922F0">
      <w:pPr>
        <w:jc w:val="center"/>
        <w:rPr>
          <w:rFonts w:ascii="Times New Roman" w:hAnsi="Times New Roman" w:cs="Times New Roman"/>
          <w:sz w:val="28"/>
        </w:rPr>
      </w:pPr>
    </w:p>
    <w:p w:rsidR="00B922F0" w:rsidRDefault="00B922F0" w:rsidP="00B922F0">
      <w:pPr>
        <w:jc w:val="center"/>
        <w:rPr>
          <w:rFonts w:ascii="Times New Roman" w:hAnsi="Times New Roman" w:cs="Times New Roman"/>
          <w:sz w:val="28"/>
        </w:rPr>
      </w:pPr>
    </w:p>
    <w:p w:rsidR="00B922F0" w:rsidRDefault="00B922F0" w:rsidP="00B922F0">
      <w:pPr>
        <w:jc w:val="center"/>
        <w:rPr>
          <w:rFonts w:ascii="Times New Roman" w:hAnsi="Times New Roman" w:cs="Times New Roman"/>
          <w:sz w:val="28"/>
        </w:rPr>
      </w:pPr>
    </w:p>
    <w:p w:rsidR="00B922F0" w:rsidRDefault="00B922F0" w:rsidP="00B922F0">
      <w:pPr>
        <w:jc w:val="center"/>
        <w:rPr>
          <w:rFonts w:ascii="Times New Roman" w:hAnsi="Times New Roman" w:cs="Times New Roman"/>
          <w:sz w:val="28"/>
        </w:rPr>
      </w:pPr>
    </w:p>
    <w:p w:rsidR="00B922F0" w:rsidRDefault="00B922F0" w:rsidP="00B922F0">
      <w:pPr>
        <w:jc w:val="center"/>
        <w:rPr>
          <w:rFonts w:ascii="Times New Roman" w:hAnsi="Times New Roman" w:cs="Times New Roman"/>
          <w:sz w:val="28"/>
        </w:rPr>
      </w:pPr>
    </w:p>
    <w:p w:rsidR="00B922F0" w:rsidRDefault="00B922F0" w:rsidP="00B922F0">
      <w:pPr>
        <w:jc w:val="center"/>
        <w:rPr>
          <w:rFonts w:ascii="Times New Roman" w:hAnsi="Times New Roman" w:cs="Times New Roman"/>
          <w:sz w:val="28"/>
        </w:rPr>
      </w:pPr>
    </w:p>
    <w:p w:rsidR="00B922F0" w:rsidRPr="004654C7" w:rsidRDefault="00B922F0" w:rsidP="00B922F0">
      <w:pPr>
        <w:jc w:val="right"/>
        <w:rPr>
          <w:rFonts w:ascii="Times New Roman" w:hAnsi="Times New Roman" w:cs="Times New Roman"/>
          <w:sz w:val="28"/>
        </w:rPr>
      </w:pPr>
      <w:r w:rsidRPr="004654C7">
        <w:rPr>
          <w:rFonts w:ascii="Times New Roman" w:hAnsi="Times New Roman" w:cs="Times New Roman"/>
          <w:sz w:val="28"/>
        </w:rPr>
        <w:t>Выполнила: воспитатель</w:t>
      </w:r>
    </w:p>
    <w:p w:rsidR="00B922F0" w:rsidRDefault="00B922F0" w:rsidP="00B922F0">
      <w:pPr>
        <w:jc w:val="right"/>
        <w:rPr>
          <w:rFonts w:ascii="Times New Roman" w:hAnsi="Times New Roman" w:cs="Times New Roman"/>
          <w:sz w:val="28"/>
        </w:rPr>
      </w:pPr>
      <w:r w:rsidRPr="004654C7">
        <w:rPr>
          <w:rFonts w:ascii="Times New Roman" w:hAnsi="Times New Roman" w:cs="Times New Roman"/>
          <w:sz w:val="28"/>
        </w:rPr>
        <w:t>Селезнева Анастасия Павловна</w:t>
      </w:r>
    </w:p>
    <w:p w:rsidR="00B922F0" w:rsidRDefault="00B922F0" w:rsidP="00B922F0">
      <w:pPr>
        <w:jc w:val="right"/>
        <w:rPr>
          <w:rFonts w:ascii="Times New Roman" w:hAnsi="Times New Roman" w:cs="Times New Roman"/>
          <w:sz w:val="28"/>
        </w:rPr>
      </w:pPr>
    </w:p>
    <w:p w:rsidR="00B922F0" w:rsidRDefault="00B922F0" w:rsidP="00B922F0">
      <w:pPr>
        <w:jc w:val="right"/>
        <w:rPr>
          <w:rFonts w:ascii="Times New Roman" w:hAnsi="Times New Roman" w:cs="Times New Roman"/>
          <w:sz w:val="28"/>
        </w:rPr>
      </w:pPr>
    </w:p>
    <w:p w:rsidR="00B922F0" w:rsidRDefault="00B922F0" w:rsidP="00B922F0">
      <w:pPr>
        <w:jc w:val="right"/>
        <w:rPr>
          <w:rFonts w:ascii="Times New Roman" w:hAnsi="Times New Roman" w:cs="Times New Roman"/>
          <w:sz w:val="28"/>
        </w:rPr>
      </w:pPr>
    </w:p>
    <w:p w:rsidR="00B922F0" w:rsidRDefault="00B922F0" w:rsidP="00B922F0">
      <w:pPr>
        <w:jc w:val="right"/>
        <w:rPr>
          <w:rFonts w:ascii="Times New Roman" w:hAnsi="Times New Roman" w:cs="Times New Roman"/>
          <w:sz w:val="28"/>
        </w:rPr>
      </w:pPr>
    </w:p>
    <w:p w:rsidR="00B922F0" w:rsidRDefault="00B922F0" w:rsidP="00B922F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рманск 2020</w:t>
      </w:r>
    </w:p>
    <w:p w:rsidR="00B922F0" w:rsidRDefault="00B922F0" w:rsidP="00C215F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9347E" w:rsidRPr="0079347E" w:rsidRDefault="0079347E" w:rsidP="00C215F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4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важаемые родители!</w:t>
      </w:r>
    </w:p>
    <w:p w:rsidR="0079347E" w:rsidRPr="0079347E" w:rsidRDefault="0079347E" w:rsidP="000F3AF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крепления темы недели («Транспорт») предлагаем 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9347E" w:rsidRPr="0079347E" w:rsidRDefault="0079347E" w:rsidP="000F3AF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месте с ребенком понаблюдать на улице за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ением различного транспорта;</w:t>
      </w:r>
    </w:p>
    <w:p w:rsidR="0079347E" w:rsidRPr="0079347E" w:rsidRDefault="0079347E" w:rsidP="000F3AF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смотрите иллюстрации с такими видами транспорта, как </w:t>
      </w:r>
      <w:proofErr w:type="gramStart"/>
      <w:r w:rsidR="0088396B" w:rsidRPr="00793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шный</w:t>
      </w:r>
      <w:proofErr w:type="gramEnd"/>
      <w:r w:rsidR="00883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8396B" w:rsidRPr="00793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3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емный, водн</w:t>
      </w:r>
      <w:r w:rsidR="00883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, подзем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347E" w:rsidRDefault="0079347E" w:rsidP="000F3AF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закрепления у ребенка знаний о транспорте и уличном движении задать следующие </w:t>
      </w:r>
      <w:proofErr w:type="gramStart"/>
      <w:r w:rsidRPr="00793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proofErr w:type="gramEnd"/>
      <w:r w:rsidRPr="00793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ие машины перевозят грузы? людей? На какой свет светофора можно переходить улицу?</w:t>
      </w:r>
    </w:p>
    <w:p w:rsidR="00C215FE" w:rsidRPr="0079347E" w:rsidRDefault="00C215FE" w:rsidP="00C215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47E" w:rsidRPr="0079347E" w:rsidRDefault="0079347E" w:rsidP="00C215F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215F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недельник</w:t>
      </w:r>
    </w:p>
    <w:p w:rsidR="0088396B" w:rsidRDefault="0079347E" w:rsidP="00C215F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айте загадки о транспор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зентация)</w:t>
      </w:r>
    </w:p>
    <w:p w:rsidR="0088396B" w:rsidRPr="0088396B" w:rsidRDefault="00C215FE" w:rsidP="00C215F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</w:t>
      </w:r>
      <w:r w:rsidR="0088396B" w:rsidRPr="00883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учить стихотворение.</w:t>
      </w:r>
    </w:p>
    <w:p w:rsidR="0088396B" w:rsidRPr="0088396B" w:rsidRDefault="00C215FE" w:rsidP="00C215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офёр»</w:t>
      </w:r>
    </w:p>
    <w:p w:rsidR="0088396B" w:rsidRPr="000F3AFE" w:rsidRDefault="0088396B" w:rsidP="000F3AF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итке машину гулять поведу.</w:t>
      </w:r>
    </w:p>
    <w:p w:rsidR="0088396B" w:rsidRPr="000F3AFE" w:rsidRDefault="0088396B" w:rsidP="000F3AF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итке домой я её приведу.</w:t>
      </w:r>
    </w:p>
    <w:p w:rsidR="0088396B" w:rsidRPr="000F3AFE" w:rsidRDefault="0088396B" w:rsidP="000F3AF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щу ей кузов, кабину, мотор –</w:t>
      </w:r>
    </w:p>
    <w:p w:rsidR="0079347E" w:rsidRPr="000F3AFE" w:rsidRDefault="0088396B" w:rsidP="000F3AF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у беречь должен каждый шофёр.</w:t>
      </w:r>
    </w:p>
    <w:p w:rsidR="00C215FE" w:rsidRPr="0088396B" w:rsidRDefault="00C215FE" w:rsidP="00C215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8396B" w:rsidRPr="0079347E" w:rsidRDefault="0079347E" w:rsidP="00C215F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9347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торник</w:t>
      </w:r>
    </w:p>
    <w:p w:rsidR="0088396B" w:rsidRDefault="000F3AFE" w:rsidP="00C215F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онструктора можно п</w:t>
      </w:r>
      <w:r w:rsidR="0079347E" w:rsidRPr="00793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</w:t>
      </w:r>
      <w:r w:rsidR="0079347E" w:rsidRPr="00793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гаражи для маленькой машины и большой. Дайте ребёнку возможность выбрать детали самостоятельно. Обращайте внимание на действие машины: выехала, заехала, уехала, объехала.</w:t>
      </w:r>
    </w:p>
    <w:p w:rsidR="0088396B" w:rsidRPr="00C215FE" w:rsidRDefault="000F3AFE" w:rsidP="00C215F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лагаем выполнить</w:t>
      </w:r>
      <w:r w:rsidR="0088396B" w:rsidRPr="00C215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вместе с ребенком </w:t>
      </w:r>
      <w:r w:rsidR="00FB25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боту</w:t>
      </w:r>
      <w:r w:rsidR="0088396B" w:rsidRPr="00C215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о теме недели «Транспорт».</w:t>
      </w:r>
    </w:p>
    <w:p w:rsidR="0088396B" w:rsidRPr="0088396B" w:rsidRDefault="00C215FE" w:rsidP="00C215F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грайте в игру </w:t>
      </w:r>
      <w:r w:rsidR="0088396B" w:rsidRPr="00883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считай до пяти»</w:t>
      </w:r>
    </w:p>
    <w:p w:rsidR="0088396B" w:rsidRPr="0088396B" w:rsidRDefault="0088396B" w:rsidP="00C215FE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подъемный кран – два подъемных кра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...</w:t>
      </w:r>
    </w:p>
    <w:p w:rsidR="0088396B" w:rsidRPr="0088396B" w:rsidRDefault="0088396B" w:rsidP="00C215FE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рейсовый автобус</w:t>
      </w:r>
      <w:proofErr w:type="gramStart"/>
      <w:r w:rsidRPr="00883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...</w:t>
      </w:r>
      <w:proofErr w:type="gramEnd"/>
    </w:p>
    <w:p w:rsidR="00C215FE" w:rsidRDefault="0088396B" w:rsidP="00C215FE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большое колесо</w:t>
      </w:r>
      <w:proofErr w:type="gramStart"/>
      <w:r w:rsidRPr="00883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...</w:t>
      </w:r>
      <w:proofErr w:type="gramEnd"/>
    </w:p>
    <w:p w:rsidR="000F3AFE" w:rsidRDefault="000F3AFE" w:rsidP="000F3A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3AFE" w:rsidRDefault="000F3AFE" w:rsidP="000F3A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3AFE" w:rsidRDefault="000F3AFE" w:rsidP="000F3A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3AFE" w:rsidRPr="000F3AFE" w:rsidRDefault="000F3AFE" w:rsidP="000F3A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47E" w:rsidRPr="0079347E" w:rsidRDefault="0079347E" w:rsidP="00C215F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9347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реда</w:t>
      </w:r>
    </w:p>
    <w:p w:rsidR="0079347E" w:rsidRDefault="0079347E" w:rsidP="00C215F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ребёнку сосчитать транспортные средства (на улицах города, на картинках) Считаем так: одна машина, две машины, три машины, четыре машины, пять машин и т.д.</w:t>
      </w:r>
    </w:p>
    <w:p w:rsidR="0079347E" w:rsidRPr="0079347E" w:rsidRDefault="0079347E" w:rsidP="00C215F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«Четвёртый лишний»</w:t>
      </w:r>
    </w:p>
    <w:p w:rsidR="0079347E" w:rsidRPr="0079347E" w:rsidRDefault="0079347E" w:rsidP="00C215FE">
      <w:pPr>
        <w:numPr>
          <w:ilvl w:val="0"/>
          <w:numId w:val="6"/>
        </w:numPr>
        <w:shd w:val="clear" w:color="auto" w:fill="FFFFFF"/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ход, лодка, самолёт, парусник.</w:t>
      </w:r>
    </w:p>
    <w:p w:rsidR="0079347E" w:rsidRPr="0079347E" w:rsidRDefault="0079347E" w:rsidP="00C215FE">
      <w:pPr>
        <w:numPr>
          <w:ilvl w:val="0"/>
          <w:numId w:val="6"/>
        </w:numPr>
        <w:shd w:val="clear" w:color="auto" w:fill="FFFFFF"/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, трамвай, троллейбус, метро.</w:t>
      </w:r>
    </w:p>
    <w:p w:rsidR="0079347E" w:rsidRPr="0079347E" w:rsidRDefault="0079347E" w:rsidP="00C215FE">
      <w:pPr>
        <w:numPr>
          <w:ilvl w:val="0"/>
          <w:numId w:val="6"/>
        </w:numPr>
        <w:shd w:val="clear" w:color="auto" w:fill="FFFFFF"/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ёт, вертолёт, велосипед, воздушный шар.</w:t>
      </w:r>
    </w:p>
    <w:p w:rsidR="0079347E" w:rsidRPr="0079347E" w:rsidRDefault="00B17848" w:rsidP="00C215FE">
      <w:pPr>
        <w:numPr>
          <w:ilvl w:val="0"/>
          <w:numId w:val="6"/>
        </w:numPr>
        <w:shd w:val="clear" w:color="auto" w:fill="FFFFFF"/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зд</w:t>
      </w:r>
      <w:r w:rsidR="0079347E" w:rsidRPr="00793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ллейбус</w:t>
      </w:r>
      <w:r w:rsidRPr="00793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мвай</w:t>
      </w:r>
      <w:r w:rsidR="0079347E" w:rsidRPr="00793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ка</w:t>
      </w:r>
      <w:r w:rsidR="0079347E" w:rsidRPr="00793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15FE" w:rsidRPr="0079347E" w:rsidRDefault="00C215FE" w:rsidP="00C215FE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47E" w:rsidRPr="00C215FE" w:rsidRDefault="0079347E" w:rsidP="00C215FE">
      <w:pPr>
        <w:pStyle w:val="a3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215F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Четверг</w:t>
      </w:r>
    </w:p>
    <w:p w:rsidR="00C215FE" w:rsidRDefault="0079347E" w:rsidP="00C215F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йте в игру «Летает? Плавает? Едет?»: назовите транспортное средство, а ребенок пусть ответит, что делает этот транспорт: плывет, летит или едет по дороге.</w:t>
      </w:r>
      <w:r w:rsidR="00C215FE" w:rsidRPr="00C2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347E" w:rsidRPr="00C215FE" w:rsidRDefault="00C215FE" w:rsidP="00C215F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ребёнку нарисовать транспорт, в котором он хотел бы отправиться в путешествие. Попросите объяснить его выбор.</w:t>
      </w:r>
    </w:p>
    <w:p w:rsidR="00C215FE" w:rsidRPr="0079347E" w:rsidRDefault="00C215FE" w:rsidP="00C215FE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47E" w:rsidRPr="0079347E" w:rsidRDefault="0079347E" w:rsidP="00C215F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9347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ятница</w:t>
      </w:r>
    </w:p>
    <w:p w:rsidR="0079347E" w:rsidRDefault="0079347E" w:rsidP="00C215FE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йте в пальчиковую игру.</w:t>
      </w:r>
    </w:p>
    <w:p w:rsidR="00C215FE" w:rsidRPr="00C215FE" w:rsidRDefault="00C215FE" w:rsidP="00C215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анспорт»</w:t>
      </w:r>
    </w:p>
    <w:p w:rsidR="000F3AFE" w:rsidRDefault="000F3AFE" w:rsidP="000F3AF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3AFE" w:rsidRDefault="000F3AFE" w:rsidP="000F3AF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F3AFE" w:rsidSect="00C215FE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C215FE" w:rsidRPr="000F3AFE" w:rsidRDefault="00C215FE" w:rsidP="000F3A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с первым пальцем – малышком</w:t>
      </w:r>
    </w:p>
    <w:p w:rsidR="00C215FE" w:rsidRPr="000F3AFE" w:rsidRDefault="00C215FE" w:rsidP="000F3A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амвайный парк пойдем пешком.</w:t>
      </w:r>
    </w:p>
    <w:p w:rsidR="00C215FE" w:rsidRPr="000F3AFE" w:rsidRDefault="00C215FE" w:rsidP="000F3A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F3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0F3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м – поедем мы в трамвае,</w:t>
      </w:r>
    </w:p>
    <w:p w:rsidR="00C215FE" w:rsidRPr="000F3AFE" w:rsidRDefault="00C215FE" w:rsidP="000F3A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нько песни напевая.</w:t>
      </w:r>
    </w:p>
    <w:p w:rsidR="00C215FE" w:rsidRPr="000F3AFE" w:rsidRDefault="00C215FE" w:rsidP="000F3A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 третьим – сядем мы в такси,</w:t>
      </w:r>
    </w:p>
    <w:p w:rsidR="00C215FE" w:rsidRPr="000F3AFE" w:rsidRDefault="00C215FE" w:rsidP="000F3A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просим в порт нас отвести!</w:t>
      </w:r>
    </w:p>
    <w:p w:rsidR="00C215FE" w:rsidRPr="000F3AFE" w:rsidRDefault="00C215FE" w:rsidP="000F3A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етвертым пальчиком в ракете</w:t>
      </w:r>
    </w:p>
    <w:p w:rsidR="00C215FE" w:rsidRPr="000F3AFE" w:rsidRDefault="00C215FE" w:rsidP="000F3A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летим к другой планете.</w:t>
      </w:r>
    </w:p>
    <w:p w:rsidR="00C215FE" w:rsidRPr="000F3AFE" w:rsidRDefault="00C215FE" w:rsidP="000F3A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ись-ка, пятый, в самолет,</w:t>
      </w:r>
    </w:p>
    <w:p w:rsidR="000F3AFE" w:rsidRDefault="00C215FE" w:rsidP="00662B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F3AFE" w:rsidSect="000F3AFE">
          <w:type w:val="continuous"/>
          <w:pgSz w:w="11906" w:h="16838"/>
          <w:pgMar w:top="709" w:right="850" w:bottom="709" w:left="1701" w:header="708" w:footer="708" w:gutter="0"/>
          <w:cols w:num="2" w:space="708"/>
          <w:docGrid w:linePitch="360"/>
        </w:sectPr>
      </w:pPr>
      <w:r w:rsidRPr="000F3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бой отправимся в полет.</w:t>
      </w:r>
    </w:p>
    <w:p w:rsidR="000F3AFE" w:rsidRPr="0079347E" w:rsidRDefault="00C215FE" w:rsidP="00662B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F3A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Дети по ходу чтения стихотворения по очереди загибают пальчики.</w:t>
      </w:r>
    </w:p>
    <w:p w:rsidR="00662B31" w:rsidRDefault="00662B31" w:rsidP="00662B3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15FE" w:rsidRPr="000F3AFE" w:rsidRDefault="0079347E" w:rsidP="00C215F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93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ребёнку игру «Подбери признаки» (не менее трех признаков): машина (какая?) легковая, синяя, быстрая и т.д.</w:t>
      </w:r>
      <w:proofErr w:type="gramEnd"/>
    </w:p>
    <w:sectPr w:rsidR="00C215FE" w:rsidRPr="000F3AFE" w:rsidSect="000F3AFE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D19"/>
    <w:multiLevelType w:val="multilevel"/>
    <w:tmpl w:val="76448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0400D"/>
    <w:multiLevelType w:val="multilevel"/>
    <w:tmpl w:val="76448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41B39"/>
    <w:multiLevelType w:val="multilevel"/>
    <w:tmpl w:val="968E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C74F3A"/>
    <w:multiLevelType w:val="multilevel"/>
    <w:tmpl w:val="76448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BB66E7"/>
    <w:multiLevelType w:val="multilevel"/>
    <w:tmpl w:val="76448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ED1761"/>
    <w:multiLevelType w:val="multilevel"/>
    <w:tmpl w:val="76448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3E487A"/>
    <w:multiLevelType w:val="hybridMultilevel"/>
    <w:tmpl w:val="D818AD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EA5A09"/>
    <w:multiLevelType w:val="multilevel"/>
    <w:tmpl w:val="9076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A47545"/>
    <w:multiLevelType w:val="multilevel"/>
    <w:tmpl w:val="4FACED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042B91"/>
    <w:multiLevelType w:val="multilevel"/>
    <w:tmpl w:val="509E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7E"/>
    <w:rsid w:val="000F3AFE"/>
    <w:rsid w:val="00662B31"/>
    <w:rsid w:val="00751AA5"/>
    <w:rsid w:val="0079347E"/>
    <w:rsid w:val="0088396B"/>
    <w:rsid w:val="00A44C78"/>
    <w:rsid w:val="00B17848"/>
    <w:rsid w:val="00B922F0"/>
    <w:rsid w:val="00C215FE"/>
    <w:rsid w:val="00FB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9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B7A1-92A4-42B2-848E-4327CC0F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20-05-30T15:41:00Z</dcterms:created>
  <dcterms:modified xsi:type="dcterms:W3CDTF">2020-05-30T15:41:00Z</dcterms:modified>
</cp:coreProperties>
</file>